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47BB" w14:textId="77777777" w:rsidR="007C14F8" w:rsidRPr="00961AA5" w:rsidRDefault="007C14F8" w:rsidP="00961AA5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E723B44" w14:textId="37FAC958" w:rsidR="00785485" w:rsidRPr="002160C5" w:rsidRDefault="00785485" w:rsidP="00961AA5">
      <w:pPr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2160C5">
        <w:rPr>
          <w:rFonts w:ascii="Arial" w:hAnsi="Arial" w:cs="Arial"/>
          <w:sz w:val="22"/>
          <w:szCs w:val="22"/>
        </w:rPr>
        <w:t>ALLEGATO</w:t>
      </w:r>
      <w:r w:rsidR="00DB0C0B" w:rsidRPr="002160C5">
        <w:rPr>
          <w:rFonts w:ascii="Arial" w:hAnsi="Arial" w:cs="Arial"/>
          <w:sz w:val="22"/>
          <w:szCs w:val="22"/>
        </w:rPr>
        <w:t xml:space="preserve"> 1</w:t>
      </w:r>
    </w:p>
    <w:p w14:paraId="1F58689C" w14:textId="309D958B" w:rsidR="00785485" w:rsidRPr="002160C5" w:rsidRDefault="00785485" w:rsidP="00961AA5">
      <w:pPr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2160C5">
        <w:rPr>
          <w:rFonts w:ascii="Arial" w:hAnsi="Arial" w:cs="Arial"/>
          <w:sz w:val="22"/>
          <w:szCs w:val="22"/>
        </w:rPr>
        <w:t xml:space="preserve">Spett.le Comune di </w:t>
      </w:r>
      <w:r w:rsidR="00195180" w:rsidRPr="002160C5">
        <w:rPr>
          <w:rFonts w:ascii="Arial" w:hAnsi="Arial" w:cs="Arial"/>
          <w:sz w:val="22"/>
          <w:szCs w:val="22"/>
        </w:rPr>
        <w:t>Gorgonzola</w:t>
      </w:r>
    </w:p>
    <w:p w14:paraId="4F931EB8" w14:textId="4B890F12" w:rsidR="00785485" w:rsidRPr="002160C5" w:rsidRDefault="00195180" w:rsidP="00961AA5">
      <w:pPr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2160C5">
        <w:rPr>
          <w:rFonts w:ascii="Arial" w:hAnsi="Arial" w:cs="Arial"/>
          <w:sz w:val="22"/>
          <w:szCs w:val="22"/>
        </w:rPr>
        <w:t>Ente Capofila Ambito 4 – ATS Milano città Metropolitana</w:t>
      </w:r>
    </w:p>
    <w:p w14:paraId="6F752FAF" w14:textId="5C7A342F" w:rsidR="00195180" w:rsidRPr="002160C5" w:rsidRDefault="00195180" w:rsidP="00961AA5">
      <w:pPr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2160C5">
        <w:rPr>
          <w:rFonts w:ascii="Arial" w:hAnsi="Arial" w:cs="Arial"/>
          <w:sz w:val="22"/>
          <w:szCs w:val="22"/>
        </w:rPr>
        <w:t>Via Italia 62 – 20064 Gorgonzola</w:t>
      </w:r>
    </w:p>
    <w:p w14:paraId="755854C8" w14:textId="2F1B91F5" w:rsidR="00785485" w:rsidRPr="002160C5" w:rsidRDefault="00785485" w:rsidP="00961AA5">
      <w:pPr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2160C5">
        <w:rPr>
          <w:rFonts w:ascii="Arial" w:hAnsi="Arial" w:cs="Arial"/>
          <w:sz w:val="22"/>
          <w:szCs w:val="22"/>
        </w:rPr>
        <w:t xml:space="preserve">c.a. Responsabile </w:t>
      </w:r>
      <w:r w:rsidR="00195180" w:rsidRPr="002160C5">
        <w:rPr>
          <w:rFonts w:ascii="Arial" w:hAnsi="Arial" w:cs="Arial"/>
          <w:sz w:val="22"/>
          <w:szCs w:val="22"/>
        </w:rPr>
        <w:t>Settore 8 Piano di Zona dott.ssa Erica Corbetta</w:t>
      </w:r>
    </w:p>
    <w:p w14:paraId="58669102" w14:textId="5AC53D15" w:rsidR="00195180" w:rsidRPr="002160C5" w:rsidRDefault="00195180" w:rsidP="00961AA5">
      <w:pPr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2160C5">
        <w:rPr>
          <w:rFonts w:ascii="Arial" w:hAnsi="Arial" w:cs="Arial"/>
          <w:sz w:val="22"/>
          <w:szCs w:val="22"/>
        </w:rPr>
        <w:t xml:space="preserve">PEC: </w:t>
      </w:r>
      <w:hyperlink r:id="rId8" w:history="1">
        <w:r w:rsidRPr="002160C5">
          <w:rPr>
            <w:rStyle w:val="Collegamentoipertestuale"/>
            <w:rFonts w:ascii="Arial" w:hAnsi="Arial" w:cs="Arial"/>
            <w:sz w:val="22"/>
            <w:szCs w:val="22"/>
          </w:rPr>
          <w:t>comune.gorgonzola@legalmail.cert.it</w:t>
        </w:r>
      </w:hyperlink>
    </w:p>
    <w:p w14:paraId="71F7DB7D" w14:textId="786DE02A" w:rsidR="00BB0DA1" w:rsidRPr="002160C5" w:rsidRDefault="00BB0DA1" w:rsidP="0096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eastAsia="SimSun" w:hAnsi="Arial" w:cs="Arial"/>
          <w:b/>
          <w:bCs/>
          <w:color w:val="000000"/>
          <w:sz w:val="22"/>
          <w:szCs w:val="22"/>
          <w:lang w:eastAsia="it-IT"/>
        </w:rPr>
      </w:pPr>
      <w:bookmarkStart w:id="0" w:name="_Hlk200616273"/>
      <w:r w:rsidRPr="002160C5">
        <w:rPr>
          <w:rFonts w:ascii="Arial" w:eastAsia="SimSun" w:hAnsi="Arial" w:cs="Arial"/>
          <w:b/>
          <w:bCs/>
          <w:color w:val="000000"/>
          <w:sz w:val="22"/>
          <w:szCs w:val="22"/>
          <w:lang w:eastAsia="it-IT"/>
        </w:rPr>
        <w:t>DOMANDA DI PARTECIPAZIONE</w:t>
      </w:r>
      <w:r w:rsidR="00961AA5" w:rsidRPr="002160C5">
        <w:rPr>
          <w:rFonts w:ascii="Arial" w:eastAsia="SimSun" w:hAnsi="Arial" w:cs="Arial"/>
          <w:b/>
          <w:bCs/>
          <w:color w:val="000000"/>
          <w:sz w:val="22"/>
          <w:szCs w:val="22"/>
          <w:lang w:eastAsia="it-IT"/>
        </w:rPr>
        <w:t xml:space="preserve"> - SEMPLIFICATA</w:t>
      </w:r>
    </w:p>
    <w:p w14:paraId="0624F87A" w14:textId="77777777" w:rsidR="00BB0DA1" w:rsidRPr="002160C5" w:rsidRDefault="00BB0DA1" w:rsidP="0096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2160C5">
        <w:rPr>
          <w:rFonts w:ascii="Arial" w:eastAsia="SimSun" w:hAnsi="Arial" w:cs="Arial"/>
          <w:b/>
          <w:bCs/>
          <w:color w:val="000000"/>
          <w:sz w:val="22"/>
          <w:szCs w:val="22"/>
          <w:lang w:eastAsia="it-IT"/>
        </w:rPr>
        <w:t xml:space="preserve">AVVISO PER LA COSTITUZIONE DI UN ELENCO DI FORNITORI PER L’EROGAZIONE DI </w:t>
      </w:r>
      <w:r w:rsidRPr="002160C5">
        <w:rPr>
          <w:rFonts w:ascii="Arial" w:hAnsi="Arial" w:cs="Arial"/>
          <w:b/>
          <w:bCs/>
          <w:sz w:val="22"/>
          <w:szCs w:val="22"/>
        </w:rPr>
        <w:t>SERVIZI DI SUPPORTO ALLA DOMICILIARITA’ A SEGUITO DI DIMISSIONI OSPEDALIERE, A VALERE SUL PROGETTO PNRR M5C2I1 - SUB INVESTIMENTO</w:t>
      </w:r>
      <w:bookmarkStart w:id="1" w:name="_Hlk134527328"/>
      <w:r w:rsidRPr="002160C5">
        <w:rPr>
          <w:rFonts w:ascii="Arial" w:hAnsi="Arial" w:cs="Arial"/>
          <w:b/>
          <w:bCs/>
          <w:sz w:val="22"/>
          <w:szCs w:val="22"/>
        </w:rPr>
        <w:t xml:space="preserve"> 1.1.3 - </w:t>
      </w:r>
      <w:bookmarkEnd w:id="1"/>
      <w:r w:rsidRPr="002160C5">
        <w:rPr>
          <w:rFonts w:ascii="Arial" w:hAnsi="Arial" w:cs="Arial"/>
          <w:b/>
          <w:bCs/>
          <w:sz w:val="22"/>
          <w:szCs w:val="22"/>
        </w:rPr>
        <w:t xml:space="preserve">RAFFORZAMENTO DEI SERVIZI SOCIALI A FAVORE DELLA DOMICILIARITÀ - CUP </w:t>
      </w:r>
      <w:bookmarkStart w:id="2" w:name="_Hlk191053121"/>
      <w:r w:rsidRPr="002160C5">
        <w:rPr>
          <w:rFonts w:ascii="Arial" w:hAnsi="Arial" w:cs="Arial"/>
          <w:b/>
          <w:bCs/>
          <w:sz w:val="22"/>
          <w:szCs w:val="22"/>
        </w:rPr>
        <w:t>G94H22000160001</w:t>
      </w:r>
      <w:bookmarkEnd w:id="2"/>
    </w:p>
    <w:bookmarkEnd w:id="0"/>
    <w:p w14:paraId="44AF3660" w14:textId="77777777" w:rsidR="00961AA5" w:rsidRPr="002160C5" w:rsidRDefault="00961AA5" w:rsidP="00961AA5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0C5E1C3" w14:textId="77777777" w:rsidR="00961AA5" w:rsidRPr="002160C5" w:rsidRDefault="00961AA5" w:rsidP="00961AA5">
      <w:pPr>
        <w:spacing w:line="240" w:lineRule="auto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160C5">
        <w:rPr>
          <w:rFonts w:ascii="Arial" w:eastAsia="Times New Roman" w:hAnsi="Arial" w:cs="Arial"/>
          <w:sz w:val="22"/>
          <w:szCs w:val="22"/>
          <w:lang w:eastAsia="ar-SA"/>
        </w:rPr>
        <w:t>Il/la sottoscritto/a__________________________________________________________</w:t>
      </w:r>
    </w:p>
    <w:p w14:paraId="1272A400" w14:textId="77777777" w:rsidR="00961AA5" w:rsidRPr="002160C5" w:rsidRDefault="00961AA5" w:rsidP="00961AA5">
      <w:pPr>
        <w:spacing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2160C5">
        <w:rPr>
          <w:rFonts w:ascii="Arial" w:eastAsia="Calibri" w:hAnsi="Arial" w:cs="Arial"/>
          <w:sz w:val="22"/>
          <w:szCs w:val="22"/>
        </w:rPr>
        <w:t>Nato/a il ________________________________ a _______________________________</w:t>
      </w:r>
    </w:p>
    <w:p w14:paraId="530A4347" w14:textId="77777777" w:rsidR="00961AA5" w:rsidRPr="002160C5" w:rsidRDefault="00961AA5" w:rsidP="00961AA5">
      <w:pPr>
        <w:spacing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2160C5">
        <w:rPr>
          <w:rFonts w:ascii="Arial" w:eastAsia="Calibri" w:hAnsi="Arial" w:cs="Arial"/>
          <w:sz w:val="22"/>
          <w:szCs w:val="22"/>
        </w:rPr>
        <w:t>Residente a _____________________________________________________________</w:t>
      </w:r>
    </w:p>
    <w:p w14:paraId="4BC3EC3C" w14:textId="77777777" w:rsidR="00961AA5" w:rsidRPr="002160C5" w:rsidRDefault="00961AA5" w:rsidP="00961AA5">
      <w:pPr>
        <w:spacing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2160C5">
        <w:rPr>
          <w:rFonts w:ascii="Arial" w:eastAsia="Calibri" w:hAnsi="Arial" w:cs="Arial"/>
          <w:sz w:val="22"/>
          <w:szCs w:val="22"/>
        </w:rPr>
        <w:t>In via/piazza ____________________________________________________________</w:t>
      </w:r>
    </w:p>
    <w:p w14:paraId="364A93C9" w14:textId="77777777" w:rsidR="00961AA5" w:rsidRPr="002160C5" w:rsidRDefault="00961AA5" w:rsidP="00961AA5">
      <w:pPr>
        <w:spacing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61465A0" w14:textId="77777777" w:rsidR="00961AA5" w:rsidRPr="002160C5" w:rsidRDefault="00961AA5" w:rsidP="00961AA5">
      <w:pPr>
        <w:spacing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2160C5">
        <w:rPr>
          <w:rFonts w:ascii="Arial" w:eastAsia="Calibri" w:hAnsi="Arial" w:cs="Arial"/>
          <w:sz w:val="22"/>
          <w:szCs w:val="22"/>
        </w:rPr>
        <w:t>Codice fiscale   |__|__|__|__|__|__|__|__|__|__|__|__|__|__|__|__|</w:t>
      </w:r>
    </w:p>
    <w:p w14:paraId="378BA2A3" w14:textId="77777777" w:rsidR="00961AA5" w:rsidRPr="002160C5" w:rsidRDefault="00961AA5" w:rsidP="00961AA5">
      <w:pPr>
        <w:spacing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EE87A7A" w14:textId="66FDD9E6" w:rsidR="00961AA5" w:rsidRPr="002160C5" w:rsidRDefault="00961AA5" w:rsidP="00961AA5">
      <w:pPr>
        <w:spacing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2160C5">
        <w:rPr>
          <w:rFonts w:ascii="Arial" w:eastAsia="Calibri" w:hAnsi="Arial" w:cs="Arial"/>
          <w:sz w:val="22"/>
          <w:szCs w:val="22"/>
        </w:rPr>
        <w:t>Nella qualità di legale rappresentante della Cooperativa/Azienda/Associazione/Altro (specificare)____________________________________________________________________</w:t>
      </w:r>
    </w:p>
    <w:p w14:paraId="57AF68EB" w14:textId="77777777" w:rsidR="00961AA5" w:rsidRPr="002160C5" w:rsidRDefault="00961AA5" w:rsidP="00961AA5">
      <w:pPr>
        <w:spacing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2160C5">
        <w:rPr>
          <w:rFonts w:ascii="Arial" w:eastAsia="Calibri" w:hAnsi="Arial" w:cs="Arial"/>
          <w:sz w:val="22"/>
          <w:szCs w:val="22"/>
        </w:rPr>
        <w:t>con sede a ______________________________________________________________</w:t>
      </w:r>
    </w:p>
    <w:p w14:paraId="7F58EDF6" w14:textId="77777777" w:rsidR="00961AA5" w:rsidRPr="002160C5" w:rsidRDefault="00961AA5" w:rsidP="00961AA5">
      <w:pPr>
        <w:spacing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2160C5">
        <w:rPr>
          <w:rFonts w:ascii="Arial" w:eastAsia="Calibri" w:hAnsi="Arial" w:cs="Arial"/>
          <w:sz w:val="22"/>
          <w:szCs w:val="22"/>
        </w:rPr>
        <w:t>In via/piazza ____________________________________________________________</w:t>
      </w:r>
    </w:p>
    <w:p w14:paraId="11ADFA78" w14:textId="77777777" w:rsidR="00961AA5" w:rsidRPr="002160C5" w:rsidRDefault="00961AA5" w:rsidP="00961AA5">
      <w:pPr>
        <w:spacing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A6E8A0F" w14:textId="77777777" w:rsidR="00961AA5" w:rsidRPr="002160C5" w:rsidRDefault="00961AA5" w:rsidP="00961AA5">
      <w:pPr>
        <w:spacing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2160C5">
        <w:rPr>
          <w:rFonts w:ascii="Arial" w:eastAsia="Calibri" w:hAnsi="Arial" w:cs="Arial"/>
          <w:sz w:val="22"/>
          <w:szCs w:val="22"/>
        </w:rPr>
        <w:t>Codice fiscale/P. IVA   |__|__|__|__|__|__|__|__|__|__|__|__|__|__|__|__|</w:t>
      </w:r>
    </w:p>
    <w:p w14:paraId="749E5DE2" w14:textId="77777777" w:rsidR="00B05F94" w:rsidRPr="002160C5" w:rsidRDefault="00B05F94" w:rsidP="00B05F94">
      <w:pPr>
        <w:spacing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E8977EE" w14:textId="4B08300E" w:rsidR="00B80C19" w:rsidRPr="002160C5" w:rsidRDefault="00B05F94" w:rsidP="00961AA5">
      <w:pPr>
        <w:spacing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2160C5">
        <w:rPr>
          <w:rFonts w:ascii="Arial" w:eastAsia="Calibri" w:hAnsi="Arial" w:cs="Arial"/>
          <w:sz w:val="22"/>
          <w:szCs w:val="22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.</w:t>
      </w:r>
    </w:p>
    <w:p w14:paraId="5C0DC999" w14:textId="69666F62" w:rsidR="00785485" w:rsidRPr="002160C5" w:rsidRDefault="00DB0C0B" w:rsidP="00961AA5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2160C5">
        <w:rPr>
          <w:rFonts w:ascii="Arial" w:hAnsi="Arial" w:cs="Arial"/>
          <w:sz w:val="22"/>
          <w:szCs w:val="22"/>
        </w:rPr>
        <w:t>DICHARA</w:t>
      </w:r>
    </w:p>
    <w:p w14:paraId="4C28506E" w14:textId="77777777" w:rsidR="00BB0DA1" w:rsidRPr="002160C5" w:rsidRDefault="00785485" w:rsidP="00961AA5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2160C5">
        <w:rPr>
          <w:rFonts w:ascii="Arial" w:hAnsi="Arial" w:cs="Arial"/>
          <w:sz w:val="22"/>
          <w:szCs w:val="22"/>
        </w:rPr>
        <w:t>Di essere</w:t>
      </w:r>
      <w:r w:rsidR="00BB0DA1" w:rsidRPr="002160C5">
        <w:rPr>
          <w:rFonts w:ascii="Arial" w:hAnsi="Arial" w:cs="Arial"/>
          <w:sz w:val="22"/>
          <w:szCs w:val="22"/>
        </w:rPr>
        <w:t xml:space="preserve"> già</w:t>
      </w:r>
      <w:r w:rsidRPr="002160C5">
        <w:rPr>
          <w:rFonts w:ascii="Arial" w:hAnsi="Arial" w:cs="Arial"/>
          <w:sz w:val="22"/>
          <w:szCs w:val="22"/>
        </w:rPr>
        <w:t xml:space="preserve"> iscritto/a</w:t>
      </w:r>
      <w:r w:rsidR="00BB0DA1" w:rsidRPr="002160C5">
        <w:rPr>
          <w:rFonts w:ascii="Arial" w:hAnsi="Arial" w:cs="Arial"/>
          <w:sz w:val="22"/>
          <w:szCs w:val="22"/>
        </w:rPr>
        <w:t xml:space="preserve"> al seguente Albo (barrare la voce o le voci di riferimento):</w:t>
      </w:r>
    </w:p>
    <w:p w14:paraId="4812B79A" w14:textId="409DDADA" w:rsidR="00BB0DA1" w:rsidRPr="002160C5" w:rsidRDefault="004C76A7" w:rsidP="004C76A7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2160C5">
        <w:rPr>
          <w:rFonts w:ascii="Arial" w:hAnsi="Arial" w:cs="Arial"/>
          <w:i/>
          <w:iCs/>
          <w:sz w:val="22"/>
          <w:szCs w:val="22"/>
        </w:rPr>
        <w:t>“</w:t>
      </w:r>
      <w:r w:rsidRPr="002160C5">
        <w:rPr>
          <w:rFonts w:ascii="Arial" w:hAnsi="Arial" w:cs="Arial"/>
          <w:sz w:val="22"/>
          <w:szCs w:val="22"/>
        </w:rPr>
        <w:t>Albo distrettuale – Ambito Cernusco sul Naviglio – Gorgonzola - dei soggetti accreditati all'erogazione tramite voucher di interventi domiciliari e territoriali in favore dei cittadini fragili non autosufficienti o parzialmente non autosufficienti, residenti nei comuni dell’Ambito 4 ATS Milano Città Metropolitana”;</w:t>
      </w:r>
    </w:p>
    <w:p w14:paraId="59821033" w14:textId="275C9C42" w:rsidR="00961AA5" w:rsidRPr="002160C5" w:rsidRDefault="004C76A7" w:rsidP="004C76A7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2160C5">
        <w:rPr>
          <w:rFonts w:ascii="Arial" w:hAnsi="Arial" w:cs="Arial"/>
          <w:sz w:val="22"/>
          <w:szCs w:val="22"/>
        </w:rPr>
        <w:lastRenderedPageBreak/>
        <w:t>Elenco fornitori per l’erogazione di interventi di assistenza diretta – interventi integrativi sociali (IIS) - in favore dei beneficiari della misura B1 e della misura B2 – FNA 2024 esercizio 2025 ai sensi della DGR n° 3719/2024 dell’Ambito 4 ATS Milano Città Metropolitana</w:t>
      </w:r>
      <w:r w:rsidR="00B05F94" w:rsidRPr="002160C5">
        <w:rPr>
          <w:rFonts w:ascii="Arial" w:hAnsi="Arial" w:cs="Arial"/>
          <w:sz w:val="22"/>
          <w:szCs w:val="22"/>
        </w:rPr>
        <w:t>;</w:t>
      </w:r>
    </w:p>
    <w:p w14:paraId="7B542022" w14:textId="77777777" w:rsidR="00B05F94" w:rsidRPr="002160C5" w:rsidRDefault="00B05F94" w:rsidP="00B05F94">
      <w:pPr>
        <w:pStyle w:val="Paragrafoelenco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8822181" w14:textId="00A05030" w:rsidR="00785485" w:rsidRPr="002160C5" w:rsidRDefault="00DB0C0B" w:rsidP="00961AA5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2160C5">
        <w:rPr>
          <w:rFonts w:ascii="Arial" w:hAnsi="Arial" w:cs="Arial"/>
          <w:sz w:val="22"/>
          <w:szCs w:val="22"/>
        </w:rPr>
        <w:t xml:space="preserve">Di essere ancora attualmente in possesso </w:t>
      </w:r>
      <w:r w:rsidR="00785485" w:rsidRPr="002160C5">
        <w:rPr>
          <w:rFonts w:ascii="Arial" w:hAnsi="Arial" w:cs="Arial"/>
          <w:sz w:val="22"/>
          <w:szCs w:val="22"/>
        </w:rPr>
        <w:t>dei requisiti per l'iscrizione</w:t>
      </w:r>
      <w:r w:rsidR="00B05F94" w:rsidRPr="002160C5">
        <w:rPr>
          <w:rFonts w:ascii="Arial" w:hAnsi="Arial" w:cs="Arial"/>
          <w:sz w:val="22"/>
          <w:szCs w:val="22"/>
        </w:rPr>
        <w:t xml:space="preserve"> all’ Albo di accreditamento di Agenzie territoriali qualificate all’erogazione di servizi ed interventi all’interno di un sistema finalizzato a sostenere la domiciliarità per il triennio 2025-2027</w:t>
      </w:r>
      <w:r w:rsidR="00BB0DA1" w:rsidRPr="002160C5">
        <w:rPr>
          <w:rFonts w:ascii="Arial" w:hAnsi="Arial" w:cs="Arial"/>
          <w:sz w:val="22"/>
          <w:szCs w:val="22"/>
        </w:rPr>
        <w:t>, come previsti da specifico Avviso;</w:t>
      </w:r>
    </w:p>
    <w:p w14:paraId="567374E1" w14:textId="77777777" w:rsidR="0053148F" w:rsidRPr="002160C5" w:rsidRDefault="0053148F" w:rsidP="00961AA5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016E6D6" w14:textId="3F39D843" w:rsidR="0053148F" w:rsidRPr="002160C5" w:rsidRDefault="00B05F94" w:rsidP="00961AA5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160C5">
        <w:rPr>
          <w:rFonts w:ascii="Arial" w:hAnsi="Arial" w:cs="Arial"/>
          <w:b/>
          <w:bCs/>
          <w:sz w:val="22"/>
          <w:szCs w:val="22"/>
        </w:rPr>
        <w:t>E PERTANTO</w:t>
      </w:r>
      <w:r w:rsidR="00DB0C0B" w:rsidRPr="002160C5">
        <w:rPr>
          <w:rFonts w:ascii="Arial" w:hAnsi="Arial" w:cs="Arial"/>
          <w:b/>
          <w:bCs/>
          <w:sz w:val="22"/>
          <w:szCs w:val="22"/>
        </w:rPr>
        <w:t xml:space="preserve"> CHIEDE</w:t>
      </w:r>
    </w:p>
    <w:p w14:paraId="7331EE68" w14:textId="5BBA11F8" w:rsidR="00BB0DA1" w:rsidRPr="002160C5" w:rsidRDefault="00BB0DA1" w:rsidP="00961AA5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2160C5">
        <w:rPr>
          <w:rFonts w:ascii="Arial" w:hAnsi="Arial" w:cs="Arial"/>
          <w:sz w:val="22"/>
          <w:szCs w:val="22"/>
        </w:rPr>
        <w:t xml:space="preserve">Di poter essere iscritto anche nell’Albo Fornitori </w:t>
      </w:r>
      <w:r w:rsidRPr="002160C5">
        <w:rPr>
          <w:rFonts w:ascii="Arial" w:eastAsia="SimSun" w:hAnsi="Arial" w:cs="Arial"/>
          <w:color w:val="000000"/>
          <w:sz w:val="22"/>
          <w:szCs w:val="22"/>
          <w:lang w:eastAsia="it-IT"/>
        </w:rPr>
        <w:t xml:space="preserve">per l’erogazione di </w:t>
      </w:r>
      <w:r w:rsidRPr="002160C5">
        <w:rPr>
          <w:rFonts w:ascii="Arial" w:hAnsi="Arial" w:cs="Arial"/>
          <w:sz w:val="22"/>
          <w:szCs w:val="22"/>
        </w:rPr>
        <w:t xml:space="preserve">servizi di supporto alla domiciliarità a seguito di dimissioni ospedaliere, a valere sul progetto </w:t>
      </w:r>
      <w:proofErr w:type="spellStart"/>
      <w:r w:rsidRPr="002160C5">
        <w:rPr>
          <w:rFonts w:ascii="Arial" w:hAnsi="Arial" w:cs="Arial"/>
          <w:sz w:val="22"/>
          <w:szCs w:val="22"/>
        </w:rPr>
        <w:t>Pnrr</w:t>
      </w:r>
      <w:proofErr w:type="spellEnd"/>
      <w:r w:rsidRPr="002160C5">
        <w:rPr>
          <w:rFonts w:ascii="Arial" w:hAnsi="Arial" w:cs="Arial"/>
          <w:sz w:val="22"/>
          <w:szCs w:val="22"/>
        </w:rPr>
        <w:t xml:space="preserve"> M5c2i1 - Sub Investimento 1.1.3 - Rafforzamento Dei Servizi Sociali A Favore Della Domiciliarità - Cup G94H22000160001</w:t>
      </w:r>
    </w:p>
    <w:p w14:paraId="090BD87D" w14:textId="77777777" w:rsidR="0053148F" w:rsidRPr="002160C5" w:rsidRDefault="0053148F" w:rsidP="00961AA5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21E7E41" w14:textId="0DBB5ADC" w:rsidR="00785485" w:rsidRPr="002160C5" w:rsidRDefault="0053148F" w:rsidP="00961AA5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2160C5">
        <w:rPr>
          <w:rFonts w:ascii="Arial" w:hAnsi="Arial" w:cs="Arial"/>
          <w:sz w:val="22"/>
          <w:szCs w:val="22"/>
        </w:rPr>
        <w:t xml:space="preserve">Allega </w:t>
      </w:r>
      <w:r w:rsidR="00785485" w:rsidRPr="002160C5">
        <w:rPr>
          <w:rFonts w:ascii="Arial" w:hAnsi="Arial" w:cs="Arial"/>
          <w:sz w:val="22"/>
          <w:szCs w:val="22"/>
        </w:rPr>
        <w:t>alla presente</w:t>
      </w:r>
      <w:r w:rsidRPr="002160C5">
        <w:rPr>
          <w:rFonts w:ascii="Arial" w:hAnsi="Arial" w:cs="Arial"/>
          <w:sz w:val="22"/>
          <w:szCs w:val="22"/>
        </w:rPr>
        <w:t xml:space="preserve"> </w:t>
      </w:r>
      <w:r w:rsidRPr="002160C5">
        <w:rPr>
          <w:rFonts w:ascii="Arial" w:hAnsi="Arial" w:cs="Arial"/>
          <w:sz w:val="22"/>
          <w:szCs w:val="22"/>
          <w:u w:val="single"/>
        </w:rPr>
        <w:t>(documenti da allegare solo nel caso in cui gli stessi si siano modificati dalla precedente iscrizione)</w:t>
      </w:r>
      <w:r w:rsidR="00785485" w:rsidRPr="002160C5">
        <w:rPr>
          <w:rFonts w:ascii="Arial" w:hAnsi="Arial" w:cs="Arial"/>
          <w:sz w:val="22"/>
          <w:szCs w:val="22"/>
        </w:rPr>
        <w:t>:</w:t>
      </w:r>
    </w:p>
    <w:p w14:paraId="703F24CF" w14:textId="18ABD12C" w:rsidR="00BB0DA1" w:rsidRPr="002160C5" w:rsidRDefault="00BB0DA1" w:rsidP="00961AA5">
      <w:pPr>
        <w:pStyle w:val="Paragrafoelenco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160C5">
        <w:rPr>
          <w:rFonts w:ascii="Arial" w:eastAsia="Arial" w:hAnsi="Arial" w:cs="Arial"/>
          <w:color w:val="000000"/>
          <w:sz w:val="22"/>
          <w:szCs w:val="22"/>
        </w:rPr>
        <w:t>Curriculum vitae aziendale sotto forma di dichiarazione/relazione ai sensi e per gli effetti della L. 445/200, firmato dal rappresentante legale;</w:t>
      </w:r>
    </w:p>
    <w:p w14:paraId="41740A0B" w14:textId="4577F3CD" w:rsidR="00BB0DA1" w:rsidRPr="002160C5" w:rsidRDefault="00BB0DA1" w:rsidP="00961AA5">
      <w:pPr>
        <w:pStyle w:val="Paragrafoelenco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160C5">
        <w:rPr>
          <w:rFonts w:ascii="Arial" w:eastAsia="Arial" w:hAnsi="Arial" w:cs="Arial"/>
          <w:color w:val="000000"/>
          <w:sz w:val="22"/>
          <w:szCs w:val="22"/>
        </w:rPr>
        <w:t>Statuto e Atto Costitutivo;</w:t>
      </w:r>
    </w:p>
    <w:p w14:paraId="1BB210C1" w14:textId="1EC4A4C9" w:rsidR="00BB0DA1" w:rsidRPr="002160C5" w:rsidRDefault="00BB0DA1" w:rsidP="00961AA5">
      <w:pPr>
        <w:pStyle w:val="Paragrafoelenco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160C5">
        <w:rPr>
          <w:rFonts w:ascii="Arial" w:eastAsia="Arial" w:hAnsi="Arial" w:cs="Arial"/>
          <w:color w:val="000000"/>
          <w:sz w:val="22"/>
          <w:szCs w:val="22"/>
        </w:rPr>
        <w:t xml:space="preserve">Polizza assicurativa RCT/O. </w:t>
      </w:r>
    </w:p>
    <w:p w14:paraId="70EAACAE" w14:textId="19397DE7" w:rsidR="007C14F8" w:rsidRPr="002160C5" w:rsidRDefault="007C14F8" w:rsidP="00961AA5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DBD3C30" w14:textId="2D5A97AE" w:rsidR="007C14F8" w:rsidRPr="002160C5" w:rsidRDefault="007C14F8" w:rsidP="00961AA5">
      <w:pPr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2160C5">
        <w:rPr>
          <w:rFonts w:ascii="Arial" w:hAnsi="Arial" w:cs="Arial"/>
          <w:sz w:val="22"/>
          <w:szCs w:val="22"/>
        </w:rPr>
        <w:t>LUOGO E DATA_____________________</w:t>
      </w:r>
    </w:p>
    <w:p w14:paraId="353B066A" w14:textId="5395DA0C" w:rsidR="0053148F" w:rsidRPr="002160C5" w:rsidRDefault="007C14F8" w:rsidP="00961AA5">
      <w:pPr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2160C5">
        <w:rPr>
          <w:rFonts w:ascii="Arial" w:hAnsi="Arial" w:cs="Arial"/>
          <w:sz w:val="22"/>
          <w:szCs w:val="22"/>
        </w:rPr>
        <w:t>FIRMA__________________________</w:t>
      </w:r>
    </w:p>
    <w:p w14:paraId="6CF3E01F" w14:textId="77777777" w:rsidR="00961AA5" w:rsidRPr="002160C5" w:rsidRDefault="00961AA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625A075" w14:textId="77777777" w:rsidR="00961AA5" w:rsidRPr="002160C5" w:rsidRDefault="00961AA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445C587" w14:textId="77777777" w:rsidR="00961AA5" w:rsidRPr="002160C5" w:rsidRDefault="00961AA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53319FD" w14:textId="77777777" w:rsidR="00961AA5" w:rsidRPr="002160C5" w:rsidRDefault="00961AA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083D158" w14:textId="77777777" w:rsidR="00961AA5" w:rsidRPr="002160C5" w:rsidRDefault="00961AA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B3B986B" w14:textId="77777777" w:rsidR="00961AA5" w:rsidRPr="002160C5" w:rsidRDefault="00961AA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3FB240" w14:textId="77777777" w:rsidR="00961AA5" w:rsidRPr="002160C5" w:rsidRDefault="00961AA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0EDF60F" w14:textId="77777777" w:rsidR="00961AA5" w:rsidRPr="002160C5" w:rsidRDefault="00961AA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050E878" w14:textId="77777777" w:rsidR="00961AA5" w:rsidRPr="002160C5" w:rsidRDefault="00961AA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C247857" w14:textId="77777777" w:rsidR="00961AA5" w:rsidRPr="002160C5" w:rsidRDefault="00961AA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9298DD0" w14:textId="77777777" w:rsidR="00961AA5" w:rsidRPr="002160C5" w:rsidRDefault="00961AA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7D818C" w14:textId="77777777" w:rsidR="00961AA5" w:rsidRPr="002160C5" w:rsidRDefault="00961AA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A104FF7" w14:textId="77777777" w:rsidR="00961AA5" w:rsidRPr="002160C5" w:rsidRDefault="00961AA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0273CA6" w14:textId="77777777" w:rsidR="00961AA5" w:rsidRPr="002160C5" w:rsidRDefault="00961AA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C29835B" w14:textId="77777777" w:rsidR="00961AA5" w:rsidRPr="002160C5" w:rsidRDefault="00961AA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EE48E7C" w14:textId="77777777" w:rsidR="00961AA5" w:rsidRPr="002160C5" w:rsidRDefault="00961AA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227B188" w14:textId="32951B00" w:rsidR="00785485" w:rsidRPr="002160C5" w:rsidRDefault="0078548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160C5">
        <w:rPr>
          <w:rFonts w:ascii="Arial" w:hAnsi="Arial" w:cs="Arial"/>
          <w:sz w:val="16"/>
          <w:szCs w:val="16"/>
        </w:rPr>
        <w:t>ADEMPIMENTI IN MATERIA DI PRIVACY</w:t>
      </w:r>
    </w:p>
    <w:p w14:paraId="47D24D20" w14:textId="70702A41" w:rsidR="00785485" w:rsidRPr="002160C5" w:rsidRDefault="0078548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160C5">
        <w:rPr>
          <w:rFonts w:ascii="Arial" w:hAnsi="Arial" w:cs="Arial"/>
          <w:sz w:val="16"/>
          <w:szCs w:val="16"/>
        </w:rPr>
        <w:t>Ai fini del rispetto delle vigenti disposizioni in materia di privacy (Regolamento Europeo n°</w:t>
      </w:r>
      <w:r w:rsidR="00B01456" w:rsidRPr="002160C5">
        <w:rPr>
          <w:rFonts w:ascii="Arial" w:hAnsi="Arial" w:cs="Arial"/>
          <w:sz w:val="16"/>
          <w:szCs w:val="16"/>
        </w:rPr>
        <w:t xml:space="preserve"> </w:t>
      </w:r>
      <w:r w:rsidRPr="002160C5">
        <w:rPr>
          <w:rFonts w:ascii="Arial" w:hAnsi="Arial" w:cs="Arial"/>
          <w:sz w:val="16"/>
          <w:szCs w:val="16"/>
        </w:rPr>
        <w:t>679/2016) si rende noto che:</w:t>
      </w:r>
    </w:p>
    <w:p w14:paraId="69E5B099" w14:textId="77777777" w:rsidR="00785485" w:rsidRPr="002160C5" w:rsidRDefault="0078548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160C5">
        <w:rPr>
          <w:rFonts w:ascii="Arial" w:hAnsi="Arial" w:cs="Arial"/>
          <w:sz w:val="16"/>
          <w:szCs w:val="16"/>
        </w:rPr>
        <w:t>•</w:t>
      </w:r>
      <w:r w:rsidRPr="002160C5">
        <w:rPr>
          <w:rFonts w:ascii="Arial" w:hAnsi="Arial" w:cs="Arial"/>
          <w:sz w:val="16"/>
          <w:szCs w:val="16"/>
        </w:rPr>
        <w:tab/>
        <w:t>i dati personali forniti verranno trattati esclusivamente per le finalità del presente Avviso, potranno essere comunicati ad altri Enti/società nel rispetto delle disposizioni normative vigenti;</w:t>
      </w:r>
    </w:p>
    <w:p w14:paraId="2BB4C49C" w14:textId="77777777" w:rsidR="00785485" w:rsidRPr="002160C5" w:rsidRDefault="0078548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160C5">
        <w:rPr>
          <w:rFonts w:ascii="Arial" w:hAnsi="Arial" w:cs="Arial"/>
          <w:sz w:val="16"/>
          <w:szCs w:val="16"/>
        </w:rPr>
        <w:t>•</w:t>
      </w:r>
      <w:r w:rsidRPr="002160C5">
        <w:rPr>
          <w:rFonts w:ascii="Arial" w:hAnsi="Arial" w:cs="Arial"/>
          <w:sz w:val="16"/>
          <w:szCs w:val="16"/>
        </w:rPr>
        <w:tab/>
        <w:t>il conferimento dei dati ha natura obbligatoria in quanto indispensabili per avviare il procedimento amministrativo e l’erogazione del beneficio;</w:t>
      </w:r>
    </w:p>
    <w:p w14:paraId="3E7B319F" w14:textId="5CC1A231" w:rsidR="00AB19B9" w:rsidRPr="002160C5" w:rsidRDefault="0078548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160C5">
        <w:rPr>
          <w:rFonts w:ascii="Arial" w:hAnsi="Arial" w:cs="Arial"/>
          <w:sz w:val="16"/>
          <w:szCs w:val="16"/>
        </w:rPr>
        <w:t>•</w:t>
      </w:r>
      <w:r w:rsidRPr="002160C5">
        <w:rPr>
          <w:rFonts w:ascii="Arial" w:hAnsi="Arial" w:cs="Arial"/>
          <w:sz w:val="16"/>
          <w:szCs w:val="16"/>
        </w:rPr>
        <w:tab/>
        <w:t>il dichiarante ha diritto, all’accesso, all’aggiornamento e rettifica, all’opposizione al trattamento, alla cancellazione e limitazione all’utilizzo dei suoi dati personali;</w:t>
      </w:r>
    </w:p>
    <w:p w14:paraId="1EF8F3C1" w14:textId="77777777" w:rsidR="007C14F8" w:rsidRPr="002160C5" w:rsidRDefault="00AB19B9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160C5">
        <w:rPr>
          <w:rFonts w:ascii="Arial" w:hAnsi="Arial" w:cs="Arial"/>
          <w:sz w:val="16"/>
          <w:szCs w:val="16"/>
        </w:rPr>
        <w:t xml:space="preserve">Il </w:t>
      </w:r>
      <w:r w:rsidR="00785485" w:rsidRPr="002160C5">
        <w:rPr>
          <w:rFonts w:ascii="Arial" w:hAnsi="Arial" w:cs="Arial"/>
          <w:sz w:val="16"/>
          <w:szCs w:val="16"/>
        </w:rPr>
        <w:t xml:space="preserve">Titolare del trattamento è il Comune di </w:t>
      </w:r>
      <w:r w:rsidRPr="002160C5">
        <w:rPr>
          <w:rFonts w:ascii="Arial" w:hAnsi="Arial" w:cs="Arial"/>
          <w:sz w:val="16"/>
          <w:szCs w:val="16"/>
        </w:rPr>
        <w:t>Gorgonzola</w:t>
      </w:r>
      <w:r w:rsidR="00785485" w:rsidRPr="002160C5">
        <w:rPr>
          <w:rFonts w:ascii="Arial" w:hAnsi="Arial" w:cs="Arial"/>
          <w:sz w:val="16"/>
          <w:szCs w:val="16"/>
        </w:rPr>
        <w:t>, nella persona del Sindaco/Rappresentante legale dell’Ente</w:t>
      </w:r>
      <w:r w:rsidR="007C14F8" w:rsidRPr="002160C5">
        <w:rPr>
          <w:rFonts w:ascii="Arial" w:hAnsi="Arial" w:cs="Arial"/>
          <w:sz w:val="16"/>
          <w:szCs w:val="16"/>
        </w:rPr>
        <w:t xml:space="preserve">. </w:t>
      </w:r>
    </w:p>
    <w:p w14:paraId="10120891" w14:textId="77777777" w:rsidR="007C14F8" w:rsidRPr="002160C5" w:rsidRDefault="007C14F8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5DAED2" w14:textId="77777777" w:rsidR="007C14F8" w:rsidRPr="002160C5" w:rsidRDefault="007C14F8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DEC916E" w14:textId="3D8DF598" w:rsidR="00555EE9" w:rsidRPr="00961AA5" w:rsidRDefault="00785485" w:rsidP="00961A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160C5">
        <w:rPr>
          <w:rFonts w:ascii="Arial" w:hAnsi="Arial" w:cs="Arial"/>
          <w:sz w:val="16"/>
          <w:szCs w:val="16"/>
        </w:rPr>
        <w:t>Per informazioni:</w:t>
      </w:r>
      <w:r w:rsidR="00AB19B9" w:rsidRPr="002160C5">
        <w:rPr>
          <w:rFonts w:ascii="Arial" w:hAnsi="Arial" w:cs="Arial"/>
          <w:sz w:val="16"/>
          <w:szCs w:val="16"/>
        </w:rPr>
        <w:t xml:space="preserve"> </w:t>
      </w:r>
      <w:r w:rsidRPr="002160C5">
        <w:rPr>
          <w:rFonts w:ascii="Arial" w:hAnsi="Arial" w:cs="Arial"/>
          <w:sz w:val="16"/>
          <w:szCs w:val="16"/>
        </w:rPr>
        <w:t>Ufficio di Piano tel</w:t>
      </w:r>
      <w:r w:rsidR="00AB19B9" w:rsidRPr="002160C5">
        <w:rPr>
          <w:rFonts w:ascii="Arial" w:hAnsi="Arial" w:cs="Arial"/>
          <w:sz w:val="16"/>
          <w:szCs w:val="16"/>
        </w:rPr>
        <w:t>. 029570180</w:t>
      </w:r>
      <w:r w:rsidR="00407CD7" w:rsidRPr="002160C5">
        <w:rPr>
          <w:rFonts w:ascii="Arial" w:hAnsi="Arial" w:cs="Arial"/>
          <w:sz w:val="16"/>
          <w:szCs w:val="16"/>
        </w:rPr>
        <w:t>3</w:t>
      </w:r>
      <w:r w:rsidR="00AB19B9" w:rsidRPr="002160C5">
        <w:rPr>
          <w:rFonts w:ascii="Arial" w:hAnsi="Arial" w:cs="Arial"/>
          <w:sz w:val="16"/>
          <w:szCs w:val="16"/>
        </w:rPr>
        <w:t xml:space="preserve"> - mail: </w:t>
      </w:r>
      <w:hyperlink r:id="rId9" w:history="1">
        <w:r w:rsidR="00AB19B9" w:rsidRPr="002160C5">
          <w:rPr>
            <w:rStyle w:val="Collegamentoipertestuale"/>
            <w:rFonts w:ascii="Arial" w:hAnsi="Arial" w:cs="Arial"/>
            <w:i/>
            <w:iCs/>
            <w:sz w:val="16"/>
            <w:szCs w:val="16"/>
          </w:rPr>
          <w:t>udp@comune.gorgonzola.mi.it</w:t>
        </w:r>
      </w:hyperlink>
    </w:p>
    <w:sectPr w:rsidR="00555EE9" w:rsidRPr="00961AA5" w:rsidSect="00F66EFF">
      <w:headerReference w:type="default" r:id="rId10"/>
      <w:footerReference w:type="default" r:id="rId11"/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6652" w14:textId="77777777" w:rsidR="00EF6F5D" w:rsidRDefault="00EF6F5D" w:rsidP="002B12F9">
      <w:pPr>
        <w:spacing w:after="0" w:line="240" w:lineRule="auto"/>
      </w:pPr>
      <w:r>
        <w:separator/>
      </w:r>
    </w:p>
  </w:endnote>
  <w:endnote w:type="continuationSeparator" w:id="0">
    <w:p w14:paraId="4960E17B" w14:textId="77777777" w:rsidR="00EF6F5D" w:rsidRDefault="00EF6F5D" w:rsidP="002B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Garamon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D0EB" w14:textId="1EE28C76" w:rsidR="00F66EFF" w:rsidRPr="00265D1D" w:rsidRDefault="00F66EFF" w:rsidP="00F66EFF">
    <w:pPr>
      <w:pStyle w:val="Pidipagina"/>
      <w:jc w:val="center"/>
      <w:rPr>
        <w:rFonts w:ascii="AGaramond" w:hAnsi="AGaramond"/>
        <w:sz w:val="20"/>
        <w:szCs w:val="20"/>
      </w:rPr>
    </w:pPr>
    <w:r w:rsidRPr="00265D1D">
      <w:rPr>
        <w:rFonts w:ascii="AGaramond Bold" w:hAnsi="AGaramond Bold"/>
        <w:sz w:val="20"/>
        <w:szCs w:val="20"/>
      </w:rPr>
      <w:t>Palazzo Comunale</w:t>
    </w:r>
    <w:r w:rsidRPr="00265D1D">
      <w:rPr>
        <w:rFonts w:ascii="AGaramond" w:hAnsi="AGaramond"/>
        <w:sz w:val="20"/>
        <w:szCs w:val="20"/>
      </w:rPr>
      <w:t xml:space="preserve"> </w:t>
    </w:r>
    <w:r>
      <w:rPr>
        <w:rFonts w:ascii="AGaramond" w:hAnsi="AGaramond"/>
        <w:sz w:val="20"/>
        <w:szCs w:val="20"/>
      </w:rPr>
      <w:t xml:space="preserve">- </w:t>
    </w:r>
    <w:r w:rsidRPr="00265D1D">
      <w:rPr>
        <w:rFonts w:ascii="AGaramond" w:hAnsi="AGaramond"/>
        <w:sz w:val="20"/>
        <w:szCs w:val="20"/>
      </w:rPr>
      <w:t xml:space="preserve">Via </w:t>
    </w:r>
    <w:r>
      <w:rPr>
        <w:rFonts w:ascii="AGaramond" w:hAnsi="AGaramond"/>
        <w:sz w:val="20"/>
        <w:szCs w:val="20"/>
      </w:rPr>
      <w:t>Italia 62 - 20024 Gorgonzola</w:t>
    </w:r>
  </w:p>
  <w:p w14:paraId="0A6FC57B" w14:textId="10FE0AEA" w:rsidR="00F66EFF" w:rsidRPr="00265D1D" w:rsidRDefault="00F66EFF" w:rsidP="00F66EFF">
    <w:pPr>
      <w:pStyle w:val="Pidipagina"/>
      <w:jc w:val="center"/>
      <w:rPr>
        <w:rFonts w:ascii="AGaramond" w:hAnsi="AGaramond"/>
        <w:sz w:val="20"/>
        <w:szCs w:val="20"/>
      </w:rPr>
    </w:pPr>
    <w:r w:rsidRPr="00265D1D">
      <w:rPr>
        <w:rFonts w:ascii="AGaramond Bold" w:hAnsi="AGaramond Bold"/>
        <w:sz w:val="20"/>
        <w:szCs w:val="20"/>
      </w:rPr>
      <w:t>Tel.</w:t>
    </w:r>
    <w:r w:rsidRPr="00265D1D">
      <w:rPr>
        <w:rFonts w:ascii="AGaramond" w:hAnsi="AGaramond"/>
        <w:sz w:val="20"/>
        <w:szCs w:val="20"/>
      </w:rPr>
      <w:t xml:space="preserve"> 02.9</w:t>
    </w:r>
    <w:r>
      <w:rPr>
        <w:rFonts w:ascii="AGaramond" w:hAnsi="AGaramond"/>
        <w:sz w:val="20"/>
        <w:szCs w:val="20"/>
      </w:rPr>
      <w:t>57018</w:t>
    </w:r>
    <w:r w:rsidR="00555EE9">
      <w:rPr>
        <w:rFonts w:ascii="AGaramond" w:hAnsi="AGaramond"/>
        <w:sz w:val="20"/>
        <w:szCs w:val="20"/>
      </w:rPr>
      <w:t>.</w:t>
    </w:r>
    <w:r>
      <w:rPr>
        <w:rFonts w:ascii="AGaramond" w:hAnsi="AGaramond"/>
        <w:sz w:val="20"/>
        <w:szCs w:val="20"/>
      </w:rPr>
      <w:t>01-02-03-04</w:t>
    </w:r>
    <w:r w:rsidR="00555EE9">
      <w:rPr>
        <w:rFonts w:ascii="AGaramond" w:hAnsi="AGaramond"/>
        <w:sz w:val="20"/>
        <w:szCs w:val="20"/>
      </w:rPr>
      <w:t>-05-06-07</w:t>
    </w:r>
    <w:r w:rsidRPr="00265D1D">
      <w:rPr>
        <w:rFonts w:ascii="AGaramond" w:hAnsi="AGaramond"/>
        <w:sz w:val="20"/>
        <w:szCs w:val="20"/>
      </w:rPr>
      <w:t xml:space="preserve"> </w:t>
    </w:r>
    <w:r>
      <w:rPr>
        <w:rFonts w:ascii="AGaramond" w:hAnsi="AGaramond"/>
        <w:sz w:val="20"/>
        <w:szCs w:val="20"/>
      </w:rPr>
      <w:t xml:space="preserve">– E-mail: </w:t>
    </w:r>
    <w:r w:rsidRPr="00FB7F7C">
      <w:rPr>
        <w:rFonts w:ascii="AGaramond" w:hAnsi="AGaramond"/>
        <w:sz w:val="20"/>
        <w:szCs w:val="20"/>
      </w:rPr>
      <w:t>udp@comune.gorgonzola.mi.it</w:t>
    </w:r>
  </w:p>
  <w:p w14:paraId="7CF7A7B1" w14:textId="77777777" w:rsidR="00F66EFF" w:rsidRPr="00265D1D" w:rsidRDefault="00F66EFF" w:rsidP="00F66EFF">
    <w:pPr>
      <w:pStyle w:val="Pidipagina"/>
      <w:jc w:val="center"/>
      <w:rPr>
        <w:rFonts w:ascii="AGaramond" w:hAnsi="AGaramond"/>
        <w:sz w:val="20"/>
        <w:szCs w:val="20"/>
      </w:rPr>
    </w:pPr>
    <w:r w:rsidRPr="00265D1D">
      <w:rPr>
        <w:rFonts w:ascii="AGaramond Bold" w:hAnsi="AGaramond Bold"/>
        <w:sz w:val="20"/>
        <w:szCs w:val="20"/>
      </w:rPr>
      <w:t>Codice Fiscale e Partita Iva</w:t>
    </w:r>
    <w:r w:rsidRPr="002D225B">
      <w:rPr>
        <w:rFonts w:ascii="AGaramond" w:hAnsi="AGaramond"/>
        <w:sz w:val="20"/>
        <w:szCs w:val="20"/>
      </w:rPr>
      <w:t xml:space="preserve"> 008619301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0D9D4" w14:textId="77777777" w:rsidR="00EF6F5D" w:rsidRDefault="00EF6F5D" w:rsidP="002B12F9">
      <w:pPr>
        <w:spacing w:after="0" w:line="240" w:lineRule="auto"/>
      </w:pPr>
      <w:r>
        <w:separator/>
      </w:r>
    </w:p>
  </w:footnote>
  <w:footnote w:type="continuationSeparator" w:id="0">
    <w:p w14:paraId="0D8D64F3" w14:textId="77777777" w:rsidR="00EF6F5D" w:rsidRDefault="00EF6F5D" w:rsidP="002B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97B7" w14:textId="77777777" w:rsidR="00961AA5" w:rsidRPr="00961AA5" w:rsidRDefault="00961AA5" w:rsidP="00961AA5">
    <w:pPr>
      <w:suppressAutoHyphens/>
      <w:overflowPunct w:val="0"/>
      <w:autoSpaceDE w:val="0"/>
      <w:spacing w:after="0" w:line="240" w:lineRule="auto"/>
      <w:jc w:val="center"/>
      <w:textAlignment w:val="baseline"/>
      <w:rPr>
        <w:rFonts w:ascii="Arial" w:eastAsia="Times New Roman" w:hAnsi="Arial" w:cs="Arial"/>
        <w:sz w:val="22"/>
        <w:lang w:eastAsia="ar-SA"/>
      </w:rPr>
    </w:pPr>
    <w:r w:rsidRPr="00961AA5">
      <w:rPr>
        <w:rFonts w:ascii="Arial" w:eastAsia="Times New Roman" w:hAnsi="Arial" w:cs="Arial"/>
        <w:sz w:val="22"/>
        <w:lang w:eastAsia="ar-SA"/>
      </w:rPr>
      <w:t>CARTA INTESTATA SOGGETTO RICHIEDENTE</w:t>
    </w:r>
  </w:p>
  <w:p w14:paraId="30608177" w14:textId="157A97E7" w:rsidR="00F66EFF" w:rsidRDefault="00F66EFF">
    <w:pPr>
      <w:pStyle w:val="Intestazione"/>
    </w:pPr>
  </w:p>
  <w:p w14:paraId="52E9F77A" w14:textId="31AD1CD5" w:rsidR="00E270A8" w:rsidRDefault="00E270A8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379D"/>
    <w:multiLevelType w:val="hybridMultilevel"/>
    <w:tmpl w:val="A45263E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B212E1"/>
    <w:multiLevelType w:val="hybridMultilevel"/>
    <w:tmpl w:val="FFEE02E2"/>
    <w:lvl w:ilvl="0" w:tplc="29201D1E">
      <w:start w:val="1"/>
      <w:numFmt w:val="bullet"/>
      <w:lvlText w:val=""/>
      <w:lvlJc w:val="left"/>
      <w:pPr>
        <w:ind w:left="720" w:hanging="360"/>
      </w:pPr>
      <w:rPr>
        <w:rFonts w:ascii="Wingdings" w:hAnsi="Wingdings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087E"/>
    <w:multiLevelType w:val="hybridMultilevel"/>
    <w:tmpl w:val="FB8E3F12"/>
    <w:lvl w:ilvl="0" w:tplc="9CEC8B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0D49"/>
    <w:multiLevelType w:val="hybridMultilevel"/>
    <w:tmpl w:val="078CCF48"/>
    <w:lvl w:ilvl="0" w:tplc="18DADC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E1D0A"/>
    <w:multiLevelType w:val="hybridMultilevel"/>
    <w:tmpl w:val="E53CB73C"/>
    <w:lvl w:ilvl="0" w:tplc="63E269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50DE"/>
    <w:multiLevelType w:val="hybridMultilevel"/>
    <w:tmpl w:val="77324028"/>
    <w:lvl w:ilvl="0" w:tplc="36D29D20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auto"/>
      </w:rPr>
    </w:lvl>
    <w:lvl w:ilvl="1" w:tplc="8C2C13C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031"/>
    <w:multiLevelType w:val="hybridMultilevel"/>
    <w:tmpl w:val="EEE6700E"/>
    <w:lvl w:ilvl="0" w:tplc="29201D1E">
      <w:start w:val="1"/>
      <w:numFmt w:val="bullet"/>
      <w:lvlText w:val=""/>
      <w:lvlJc w:val="left"/>
      <w:pPr>
        <w:ind w:left="780" w:hanging="360"/>
      </w:pPr>
      <w:rPr>
        <w:rFonts w:ascii="Wingdings" w:hAnsi="Wingdings" w:cs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B91E7C"/>
    <w:multiLevelType w:val="hybridMultilevel"/>
    <w:tmpl w:val="50846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66F5"/>
    <w:multiLevelType w:val="hybridMultilevel"/>
    <w:tmpl w:val="BE007DFC"/>
    <w:lvl w:ilvl="0" w:tplc="29201D1E">
      <w:start w:val="1"/>
      <w:numFmt w:val="bullet"/>
      <w:lvlText w:val=""/>
      <w:lvlJc w:val="left"/>
      <w:pPr>
        <w:ind w:left="720" w:hanging="360"/>
      </w:pPr>
      <w:rPr>
        <w:rFonts w:ascii="Wingdings" w:hAnsi="Wingdings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8474F"/>
    <w:multiLevelType w:val="hybridMultilevel"/>
    <w:tmpl w:val="B69E6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23829"/>
    <w:multiLevelType w:val="hybridMultilevel"/>
    <w:tmpl w:val="9604B9B8"/>
    <w:lvl w:ilvl="0" w:tplc="3E6E54C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F5FD0"/>
    <w:multiLevelType w:val="hybridMultilevel"/>
    <w:tmpl w:val="0FBE676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D49F6"/>
    <w:multiLevelType w:val="hybridMultilevel"/>
    <w:tmpl w:val="FBD8575E"/>
    <w:lvl w:ilvl="0" w:tplc="29201D1E">
      <w:start w:val="1"/>
      <w:numFmt w:val="bullet"/>
      <w:lvlText w:val=""/>
      <w:lvlJc w:val="left"/>
      <w:pPr>
        <w:ind w:left="720" w:hanging="360"/>
      </w:pPr>
      <w:rPr>
        <w:rFonts w:ascii="Wingdings" w:hAnsi="Wingdings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963D0"/>
    <w:multiLevelType w:val="hybridMultilevel"/>
    <w:tmpl w:val="DAE646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42175"/>
    <w:multiLevelType w:val="hybridMultilevel"/>
    <w:tmpl w:val="DAFC83FA"/>
    <w:lvl w:ilvl="0" w:tplc="10726C3C">
      <w:start w:val="1"/>
      <w:numFmt w:val="upp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782C0C"/>
    <w:multiLevelType w:val="hybridMultilevel"/>
    <w:tmpl w:val="F2AC7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C6D37"/>
    <w:multiLevelType w:val="hybridMultilevel"/>
    <w:tmpl w:val="3342F01E"/>
    <w:lvl w:ilvl="0" w:tplc="2C38C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87EFB"/>
    <w:multiLevelType w:val="hybridMultilevel"/>
    <w:tmpl w:val="B54809B2"/>
    <w:lvl w:ilvl="0" w:tplc="9CEC8B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24553"/>
    <w:multiLevelType w:val="hybridMultilevel"/>
    <w:tmpl w:val="7DCEEC74"/>
    <w:lvl w:ilvl="0" w:tplc="04100015">
      <w:start w:val="1"/>
      <w:numFmt w:val="upperLetter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01185"/>
    <w:multiLevelType w:val="hybridMultilevel"/>
    <w:tmpl w:val="3F065254"/>
    <w:lvl w:ilvl="0" w:tplc="3E6E54C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00139046">
    <w:abstractNumId w:val="0"/>
  </w:num>
  <w:num w:numId="2" w16cid:durableId="542638159">
    <w:abstractNumId w:val="14"/>
  </w:num>
  <w:num w:numId="3" w16cid:durableId="1434982283">
    <w:abstractNumId w:val="13"/>
  </w:num>
  <w:num w:numId="4" w16cid:durableId="731123789">
    <w:abstractNumId w:val="19"/>
  </w:num>
  <w:num w:numId="5" w16cid:durableId="693463125">
    <w:abstractNumId w:val="10"/>
  </w:num>
  <w:num w:numId="6" w16cid:durableId="1197812139">
    <w:abstractNumId w:val="18"/>
  </w:num>
  <w:num w:numId="7" w16cid:durableId="1047023703">
    <w:abstractNumId w:val="15"/>
  </w:num>
  <w:num w:numId="8" w16cid:durableId="1205369836">
    <w:abstractNumId w:val="16"/>
  </w:num>
  <w:num w:numId="9" w16cid:durableId="1874222538">
    <w:abstractNumId w:val="11"/>
  </w:num>
  <w:num w:numId="10" w16cid:durableId="807864702">
    <w:abstractNumId w:val="17"/>
  </w:num>
  <w:num w:numId="11" w16cid:durableId="1697267726">
    <w:abstractNumId w:val="2"/>
  </w:num>
  <w:num w:numId="12" w16cid:durableId="1031958639">
    <w:abstractNumId w:val="4"/>
  </w:num>
  <w:num w:numId="13" w16cid:durableId="1315767239">
    <w:abstractNumId w:val="6"/>
  </w:num>
  <w:num w:numId="14" w16cid:durableId="845436696">
    <w:abstractNumId w:val="3"/>
  </w:num>
  <w:num w:numId="15" w16cid:durableId="655378690">
    <w:abstractNumId w:val="1"/>
  </w:num>
  <w:num w:numId="16" w16cid:durableId="1510678204">
    <w:abstractNumId w:val="12"/>
  </w:num>
  <w:num w:numId="17" w16cid:durableId="929314082">
    <w:abstractNumId w:val="5"/>
  </w:num>
  <w:num w:numId="18" w16cid:durableId="529532439">
    <w:abstractNumId w:val="9"/>
  </w:num>
  <w:num w:numId="19" w16cid:durableId="291718702">
    <w:abstractNumId w:val="7"/>
  </w:num>
  <w:num w:numId="20" w16cid:durableId="578367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F9"/>
    <w:rsid w:val="000C7F50"/>
    <w:rsid w:val="000D06DB"/>
    <w:rsid w:val="000F3B62"/>
    <w:rsid w:val="001072B6"/>
    <w:rsid w:val="0019047B"/>
    <w:rsid w:val="00195180"/>
    <w:rsid w:val="001C58FE"/>
    <w:rsid w:val="001F6FEF"/>
    <w:rsid w:val="002160C5"/>
    <w:rsid w:val="00252FA6"/>
    <w:rsid w:val="002B12F9"/>
    <w:rsid w:val="002C38D6"/>
    <w:rsid w:val="002D6E26"/>
    <w:rsid w:val="002D7DDC"/>
    <w:rsid w:val="00407CD7"/>
    <w:rsid w:val="004C250C"/>
    <w:rsid w:val="004C76A7"/>
    <w:rsid w:val="004E14D2"/>
    <w:rsid w:val="005147B4"/>
    <w:rsid w:val="0053148F"/>
    <w:rsid w:val="00555EE9"/>
    <w:rsid w:val="00675DD0"/>
    <w:rsid w:val="006E4149"/>
    <w:rsid w:val="00705FA7"/>
    <w:rsid w:val="00785485"/>
    <w:rsid w:val="007A73AC"/>
    <w:rsid w:val="007C14F8"/>
    <w:rsid w:val="00834E7D"/>
    <w:rsid w:val="00844C7F"/>
    <w:rsid w:val="0086302E"/>
    <w:rsid w:val="00864189"/>
    <w:rsid w:val="00922C13"/>
    <w:rsid w:val="00961AA5"/>
    <w:rsid w:val="009A6B7A"/>
    <w:rsid w:val="00A64FFA"/>
    <w:rsid w:val="00A764F1"/>
    <w:rsid w:val="00AB19B9"/>
    <w:rsid w:val="00AC4549"/>
    <w:rsid w:val="00AF0706"/>
    <w:rsid w:val="00AF1030"/>
    <w:rsid w:val="00B01456"/>
    <w:rsid w:val="00B05F94"/>
    <w:rsid w:val="00B80C19"/>
    <w:rsid w:val="00BB0DA1"/>
    <w:rsid w:val="00CB0599"/>
    <w:rsid w:val="00D45966"/>
    <w:rsid w:val="00D524F1"/>
    <w:rsid w:val="00D76906"/>
    <w:rsid w:val="00DB0C0B"/>
    <w:rsid w:val="00DE7803"/>
    <w:rsid w:val="00DF2167"/>
    <w:rsid w:val="00E270A8"/>
    <w:rsid w:val="00EF6F5D"/>
    <w:rsid w:val="00F66EFF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88420"/>
  <w15:chartTrackingRefBased/>
  <w15:docId w15:val="{83CF3D7F-9A04-48DC-8388-698A82A5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1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1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1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1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1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1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1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1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1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1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1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12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12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12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12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12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12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1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1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1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1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1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12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B12F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12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1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12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12F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B1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2F9"/>
  </w:style>
  <w:style w:type="paragraph" w:styleId="Pidipagina">
    <w:name w:val="footer"/>
    <w:basedOn w:val="Normale"/>
    <w:link w:val="PidipaginaCarattere"/>
    <w:uiPriority w:val="99"/>
    <w:unhideWhenUsed/>
    <w:rsid w:val="002B1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2F9"/>
  </w:style>
  <w:style w:type="character" w:styleId="Collegamentoipertestuale">
    <w:name w:val="Hyperlink"/>
    <w:basedOn w:val="Carpredefinitoparagrafo"/>
    <w:uiPriority w:val="99"/>
    <w:unhideWhenUsed/>
    <w:rsid w:val="00F66EF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6EF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95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gorgonzola@legalmail.cer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dp@comune.gorgonzola.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CFB9-0356-45CA-A509-BC538150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Melissa Bertoletti</dc:creator>
  <cp:keywords/>
  <dc:description/>
  <cp:lastModifiedBy>Ilaria Barlassina</cp:lastModifiedBy>
  <cp:revision>2</cp:revision>
  <cp:lastPrinted>2025-06-19T08:29:00Z</cp:lastPrinted>
  <dcterms:created xsi:type="dcterms:W3CDTF">2025-06-20T09:53:00Z</dcterms:created>
  <dcterms:modified xsi:type="dcterms:W3CDTF">2025-06-20T09:53:00Z</dcterms:modified>
</cp:coreProperties>
</file>